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9666DD" w:rsidRDefault="009666DD">
      <w:pPr>
        <w:spacing w:line="370" w:lineRule="exact"/>
        <w:rPr>
          <w:sz w:val="24"/>
          <w:szCs w:val="24"/>
        </w:rPr>
      </w:pPr>
    </w:p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583C2E">
        <w:rPr>
          <w:rFonts w:eastAsia="Times New Roman"/>
          <w:b/>
          <w:bCs/>
          <w:sz w:val="20"/>
          <w:szCs w:val="20"/>
        </w:rPr>
        <w:t>Курчатова</w:t>
      </w:r>
      <w:r>
        <w:rPr>
          <w:rFonts w:eastAsia="Times New Roman"/>
          <w:b/>
          <w:bCs/>
          <w:sz w:val="20"/>
          <w:szCs w:val="20"/>
        </w:rPr>
        <w:t>, д.</w:t>
      </w:r>
      <w:r w:rsidR="008E7AF0">
        <w:rPr>
          <w:rFonts w:eastAsia="Times New Roman"/>
          <w:b/>
          <w:bCs/>
          <w:sz w:val="20"/>
          <w:szCs w:val="20"/>
        </w:rPr>
        <w:t>13</w:t>
      </w:r>
    </w:p>
    <w:p w:rsidR="009666DD" w:rsidRDefault="009666DD">
      <w:pPr>
        <w:spacing w:line="309" w:lineRule="exact"/>
        <w:rPr>
          <w:sz w:val="24"/>
          <w:szCs w:val="24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9666DD" w:rsidRDefault="009666DD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90"/>
      </w:tblGrid>
      <w:tr w:rsidR="009666DD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9666DD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583C2E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28.12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9666DD" w:rsidRDefault="009666DD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F50B52" w:rsidP="005B6BBF">
            <w:pPr>
              <w:snapToGrid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      </w:t>
            </w:r>
            <w:r w:rsidR="00465E16">
              <w:rPr>
                <w:rFonts w:eastAsia="Times New Roman"/>
                <w:sz w:val="20"/>
                <w:szCs w:val="20"/>
              </w:rPr>
              <w:t>20</w:t>
            </w:r>
            <w:r w:rsidR="005B6BBF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9666DD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61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36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83C2E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>
            <w:pPr>
              <w:snapToGrid w:val="0"/>
              <w:ind w:left="80"/>
              <w:jc w:val="center"/>
            </w:pPr>
            <w:r>
              <w:t>1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83C2E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8.11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83C2E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8.12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 w:rsidP="00465E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6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520"/>
            </w:tblGrid>
            <w:tr w:rsidR="00465E16" w:rsidTr="00C6766B">
              <w:trPr>
                <w:trHeight w:val="246"/>
              </w:trPr>
              <w:tc>
                <w:tcPr>
                  <w:tcW w:w="3520" w:type="dxa"/>
                  <w:vAlign w:val="bottom"/>
                </w:tcPr>
                <w:p w:rsidR="00465E16" w:rsidRDefault="00465E16" w:rsidP="000F3095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обл. Нижегородская, г. Саров, ул.</w:t>
                  </w:r>
                </w:p>
              </w:tc>
            </w:tr>
            <w:tr w:rsidR="00465E16" w:rsidTr="00C6766B">
              <w:trPr>
                <w:trHeight w:val="254"/>
              </w:trPr>
              <w:tc>
                <w:tcPr>
                  <w:tcW w:w="3520" w:type="dxa"/>
                  <w:vAlign w:val="bottom"/>
                </w:tcPr>
                <w:p w:rsidR="00465E16" w:rsidRDefault="008E7AF0" w:rsidP="000F3095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Курчатова, д. 13</w:t>
                  </w:r>
                </w:p>
              </w:tc>
            </w:tr>
          </w:tbl>
          <w:p w:rsidR="009666DD" w:rsidRDefault="009666DD">
            <w:pPr>
              <w:snapToGrid w:val="0"/>
              <w:ind w:left="8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9666DD" w:rsidRDefault="009666DD">
      <w:pPr>
        <w:pStyle w:val="a5"/>
      </w:pPr>
    </w:p>
    <w:p w:rsidR="009666DD" w:rsidRDefault="009666DD">
      <w:pPr>
        <w:pStyle w:val="a5"/>
      </w:pPr>
    </w:p>
    <w:p w:rsidR="009666DD" w:rsidRDefault="009666DD">
      <w:pPr>
        <w:pStyle w:val="a5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635"/>
      </w:tblGrid>
      <w:tr w:rsidR="009666DD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83C2E">
            <w:pPr>
              <w:snapToGrid w:val="0"/>
              <w:ind w:left="100"/>
              <w:jc w:val="center"/>
            </w:pPr>
            <w:r>
              <w:t>1989</w:t>
            </w:r>
          </w:p>
        </w:tc>
      </w:tr>
      <w:tr w:rsidR="009666DD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83C2E">
            <w:pPr>
              <w:snapToGrid w:val="0"/>
              <w:ind w:left="100"/>
              <w:jc w:val="center"/>
            </w:pPr>
            <w:r>
              <w:t>1989</w:t>
            </w:r>
          </w:p>
        </w:tc>
      </w:tr>
      <w:tr w:rsidR="009666DD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8E7AF0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5-023,012,016</w:t>
            </w:r>
          </w:p>
        </w:tc>
      </w:tr>
      <w:tr w:rsidR="009666DD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65E16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9666DD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</w:pPr>
          </w:p>
        </w:tc>
      </w:tr>
      <w:tr w:rsidR="009666DD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83C2E">
            <w:pPr>
              <w:snapToGrid w:val="0"/>
              <w:ind w:left="100"/>
              <w:jc w:val="center"/>
            </w:pPr>
            <w:r>
              <w:t>9</w:t>
            </w:r>
          </w:p>
        </w:tc>
      </w:tr>
      <w:tr w:rsidR="009666DD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83C2E">
            <w:pPr>
              <w:snapToGrid w:val="0"/>
              <w:ind w:left="100"/>
              <w:jc w:val="center"/>
            </w:pPr>
            <w:r>
              <w:t>9</w:t>
            </w:r>
          </w:p>
        </w:tc>
      </w:tr>
      <w:tr w:rsidR="009666DD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8E7AF0">
            <w:pPr>
              <w:snapToGrid w:val="0"/>
              <w:ind w:left="100"/>
              <w:jc w:val="center"/>
            </w:pPr>
            <w:r>
              <w:t>7</w:t>
            </w:r>
          </w:p>
        </w:tc>
      </w:tr>
      <w:tr w:rsidR="009666DD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8E7AF0">
            <w:pPr>
              <w:snapToGrid w:val="0"/>
              <w:ind w:left="100"/>
              <w:jc w:val="center"/>
            </w:pPr>
            <w:r>
              <w:t>7</w:t>
            </w:r>
          </w:p>
        </w:tc>
      </w:tr>
      <w:tr w:rsidR="009666DD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8E7AF0" w:rsidP="00E30687">
            <w:pPr>
              <w:snapToGrid w:val="0"/>
              <w:ind w:left="100"/>
              <w:jc w:val="center"/>
            </w:pPr>
            <w:r>
              <w:t>2</w:t>
            </w:r>
            <w:r w:rsidR="00E30687">
              <w:t>48</w:t>
            </w:r>
          </w:p>
        </w:tc>
      </w:tr>
      <w:tr w:rsidR="009666DD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8E7AF0" w:rsidP="00E30687">
            <w:pPr>
              <w:snapToGrid w:val="0"/>
              <w:ind w:left="100"/>
              <w:jc w:val="center"/>
            </w:pPr>
            <w:r>
              <w:t>24</w:t>
            </w:r>
            <w:r w:rsidR="00E30687">
              <w:t>6</w:t>
            </w:r>
          </w:p>
        </w:tc>
      </w:tr>
      <w:tr w:rsidR="009666DD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81DAE">
            <w:pPr>
              <w:snapToGrid w:val="0"/>
              <w:ind w:left="100"/>
              <w:jc w:val="center"/>
            </w:pPr>
            <w:r>
              <w:t>2</w:t>
            </w:r>
          </w:p>
        </w:tc>
      </w:tr>
      <w:tr w:rsidR="009666DD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30687" w:rsidP="00607DCB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1263,32</w:t>
            </w:r>
          </w:p>
        </w:tc>
      </w:tr>
      <w:tr w:rsidR="009666DD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8E7AF0" w:rsidP="00E30687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63</w:t>
            </w:r>
            <w:r w:rsidR="00E30687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E30687"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9666DD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8E7AF0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61.80</w:t>
            </w:r>
          </w:p>
        </w:tc>
      </w:tr>
      <w:tr w:rsidR="009666DD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07DCB" w:rsidP="00607DCB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186</w:t>
            </w:r>
            <w:r w:rsidR="008E7AF0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9666DD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8E7AF0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14:160</w:t>
            </w:r>
          </w:p>
        </w:tc>
      </w:tr>
      <w:tr w:rsidR="009666DD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8E7AF0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347.00</w:t>
            </w:r>
          </w:p>
        </w:tc>
      </w:tr>
      <w:tr w:rsidR="009666DD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9666DD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81DAE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81DAE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81DAE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9666DD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60"/>
      </w:tblGrid>
      <w:tr w:rsidR="009666DD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9666D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9666D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60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9666DD">
        <w:trPr>
          <w:trHeight w:val="291"/>
        </w:trPr>
        <w:tc>
          <w:tcPr>
            <w:tcW w:w="1122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9666D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9666DD">
        <w:trPr>
          <w:trHeight w:val="291"/>
        </w:trPr>
        <w:tc>
          <w:tcPr>
            <w:tcW w:w="1122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9666D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B2322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9666D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9666DD">
        <w:trPr>
          <w:trHeight w:val="291"/>
        </w:trPr>
        <w:tc>
          <w:tcPr>
            <w:tcW w:w="1122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9666D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B2322" w:rsidP="009B2322">
            <w:pPr>
              <w:snapToGrid w:val="0"/>
            </w:pPr>
            <w:r>
              <w:rPr>
                <w:rFonts w:eastAsia="Times New Roman"/>
                <w:sz w:val="20"/>
                <w:szCs w:val="20"/>
              </w:rPr>
              <w:t xml:space="preserve"> Соответствует материалу стен</w:t>
            </w:r>
          </w:p>
        </w:tc>
      </w:tr>
      <w:tr w:rsidR="009666DD">
        <w:trPr>
          <w:trHeight w:val="291"/>
        </w:trPr>
        <w:tc>
          <w:tcPr>
            <w:tcW w:w="1122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C62E1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9666DD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6800" w:rsidRPr="009B2322" w:rsidRDefault="009B2322" w:rsidP="009B2322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9C62E1"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9666DD">
        <w:trPr>
          <w:trHeight w:val="293"/>
        </w:trPr>
        <w:tc>
          <w:tcPr>
            <w:tcW w:w="1122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9666D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8E7AF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1904.20</w:t>
            </w:r>
          </w:p>
        </w:tc>
      </w:tr>
      <w:tr w:rsidR="009666DD">
        <w:trPr>
          <w:trHeight w:val="291"/>
        </w:trPr>
        <w:tc>
          <w:tcPr>
            <w:tcW w:w="1122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9666D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C62E1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9666D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8E7AF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</w:tr>
    </w:tbl>
    <w:p w:rsidR="009666DD" w:rsidRDefault="009666DD">
      <w:pPr>
        <w:spacing w:line="226" w:lineRule="exact"/>
      </w:pPr>
    </w:p>
    <w:p w:rsidR="009666DD" w:rsidRPr="00A12A21" w:rsidRDefault="009666DD" w:rsidP="00A12A21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Лифты </w:t>
      </w:r>
      <w:r w:rsidR="00A12A21">
        <w:rPr>
          <w:rFonts w:eastAsia="Times New Roman"/>
          <w:sz w:val="20"/>
          <w:szCs w:val="20"/>
        </w:rPr>
        <w:t>(заполняется для каждого лифта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40"/>
      </w:tblGrid>
      <w:tr w:rsidR="008E7AF0" w:rsidRPr="008E7AF0" w:rsidTr="00340F8A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34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32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6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8E7AF0" w:rsidRPr="008E7AF0" w:rsidTr="00340F8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8E7AF0" w:rsidRPr="008E7AF0" w:rsidTr="00340F8A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E7AF0" w:rsidRPr="008E7AF0" w:rsidTr="00340F8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AF0" w:rsidRPr="008E7AF0" w:rsidRDefault="00BD55F4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0" w:type="dxa"/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E7AF0" w:rsidRPr="008E7AF0" w:rsidTr="00340F8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8E7AF0" w:rsidRPr="008E7AF0" w:rsidTr="00340F8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" w:type="dxa"/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E7AF0" w:rsidRPr="008E7AF0" w:rsidTr="00340F8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8E7AF0" w:rsidRPr="008E7AF0" w:rsidTr="00340F8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E7AF0" w:rsidRPr="008E7AF0" w:rsidTr="00340F8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8E7AF0" w:rsidRPr="008E7AF0" w:rsidTr="00340F8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40" w:type="dxa"/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E7AF0" w:rsidRPr="008E7AF0" w:rsidTr="00340F8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8E7AF0" w:rsidRPr="008E7AF0" w:rsidTr="00340F8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" w:type="dxa"/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E7AF0" w:rsidRPr="008E7AF0" w:rsidTr="00340F8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8E7AF0" w:rsidRPr="008E7AF0" w:rsidTr="00340F8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E7AF0" w:rsidRPr="008E7AF0" w:rsidTr="00340F8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8E7AF0" w:rsidRPr="008E7AF0" w:rsidTr="00340F8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40" w:type="dxa"/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E7AF0" w:rsidRPr="008E7AF0" w:rsidTr="00340F8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8E7AF0" w:rsidRPr="008E7AF0" w:rsidTr="00340F8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" w:type="dxa"/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E7AF0" w:rsidRPr="008E7AF0" w:rsidTr="00340F8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8E7AF0" w:rsidRPr="008E7AF0" w:rsidTr="00340F8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E7AF0" w:rsidRPr="008E7AF0" w:rsidTr="00340F8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8E7AF0" w:rsidRPr="008E7AF0" w:rsidTr="00340F8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40" w:type="dxa"/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E7AF0" w:rsidRPr="008E7AF0" w:rsidTr="00340F8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8E7AF0" w:rsidRPr="008E7AF0" w:rsidTr="00340F8A">
        <w:trPr>
          <w:gridAfter w:val="1"/>
          <w:wAfter w:w="40" w:type="dxa"/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right="4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8E7AF0" w:rsidRPr="008E7AF0" w:rsidTr="00340F8A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8E7AF0" w:rsidRPr="008E7AF0" w:rsidTr="00340F8A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Пассажирский</w:t>
            </w:r>
          </w:p>
        </w:tc>
      </w:tr>
      <w:tr w:rsidR="008E7AF0" w:rsidRPr="008E7AF0" w:rsidTr="00340F8A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8E7AF0" w:rsidRPr="008E7AF0" w:rsidTr="00340F8A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2007</w:t>
            </w:r>
          </w:p>
        </w:tc>
      </w:tr>
      <w:tr w:rsidR="008E7AF0" w:rsidRPr="008E7AF0" w:rsidTr="00340F8A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8E7AF0" w:rsidRPr="008E7AF0" w:rsidTr="00340F8A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right="4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8E7AF0" w:rsidRPr="008E7AF0" w:rsidTr="00340F8A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8E7AF0" w:rsidRPr="008E7AF0" w:rsidTr="00340F8A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Пассажирский</w:t>
            </w:r>
          </w:p>
        </w:tc>
      </w:tr>
      <w:tr w:rsidR="008E7AF0" w:rsidRPr="008E7AF0" w:rsidTr="00340F8A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8E7AF0" w:rsidRPr="008E7AF0" w:rsidTr="00340F8A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1990</w:t>
            </w:r>
          </w:p>
        </w:tc>
      </w:tr>
      <w:tr w:rsidR="008E7AF0" w:rsidRPr="008E7AF0" w:rsidTr="008E7AF0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8E7AF0" w:rsidRPr="008E7AF0" w:rsidTr="008E7AF0">
        <w:trPr>
          <w:gridAfter w:val="1"/>
          <w:wAfter w:w="40" w:type="dxa"/>
          <w:trHeight w:val="27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right="4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6)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</w:tr>
      <w:tr w:rsidR="008E7AF0" w:rsidRPr="008E7AF0" w:rsidTr="00340F8A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8E7AF0" w:rsidRPr="008E7AF0" w:rsidTr="00340F8A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Пассажирский</w:t>
            </w:r>
          </w:p>
        </w:tc>
      </w:tr>
      <w:tr w:rsidR="008E7AF0" w:rsidRPr="008E7AF0" w:rsidTr="00340F8A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8E7AF0" w:rsidRPr="008E7AF0" w:rsidTr="00340F8A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1990</w:t>
            </w:r>
          </w:p>
        </w:tc>
      </w:tr>
      <w:tr w:rsidR="008E7AF0" w:rsidRPr="008E7AF0" w:rsidTr="00340F8A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8E7AF0" w:rsidRPr="008E7AF0" w:rsidTr="00340F8A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right="4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7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</w:tr>
      <w:tr w:rsidR="008E7AF0" w:rsidRPr="008E7AF0" w:rsidTr="00340F8A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8E7AF0" w:rsidRPr="008E7AF0" w:rsidTr="00340F8A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Пассажирский</w:t>
            </w:r>
          </w:p>
        </w:tc>
      </w:tr>
      <w:tr w:rsidR="008E7AF0" w:rsidRPr="008E7AF0" w:rsidTr="00340F8A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8E7AF0" w:rsidRPr="008E7AF0" w:rsidTr="00340F8A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1990</w:t>
            </w:r>
          </w:p>
        </w:tc>
      </w:tr>
      <w:tr w:rsidR="008E7AF0" w:rsidRPr="008E7AF0" w:rsidTr="00340F8A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</w:tbl>
    <w:p w:rsidR="008E7AF0" w:rsidRPr="008E7AF0" w:rsidRDefault="008E7AF0" w:rsidP="008E7AF0">
      <w:pPr>
        <w:suppressAutoHyphens w:val="0"/>
        <w:spacing w:line="226" w:lineRule="exact"/>
        <w:rPr>
          <w:rFonts w:eastAsia="Times New Roman"/>
          <w:sz w:val="20"/>
          <w:szCs w:val="20"/>
          <w:lang w:eastAsia="ru-RU"/>
        </w:rPr>
      </w:pPr>
    </w:p>
    <w:p w:rsidR="008219E4" w:rsidRDefault="008219E4" w:rsidP="008E7AF0">
      <w:pPr>
        <w:rPr>
          <w:rFonts w:eastAsia="Times New Roman"/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F204E9" w:rsidRDefault="00F204E9" w:rsidP="00F204E9">
      <w:pPr>
        <w:ind w:left="800"/>
        <w:jc w:val="center"/>
        <w:rPr>
          <w:rFonts w:eastAsia="Times New Roman"/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F204E9" w:rsidTr="00CE4669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204E9" w:rsidTr="00CE466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204E9" w:rsidRDefault="00F204E9" w:rsidP="00340F8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204E9" w:rsidRDefault="00F204E9" w:rsidP="00340F8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204E9" w:rsidRDefault="00F204E9" w:rsidP="00340F8A"/>
        </w:tc>
      </w:tr>
      <w:tr w:rsidR="00F204E9" w:rsidTr="00CE4669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16"/>
                <w:szCs w:val="16"/>
              </w:rPr>
            </w:pPr>
          </w:p>
        </w:tc>
      </w:tr>
      <w:tr w:rsidR="00F204E9" w:rsidTr="00CE466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F204E9" w:rsidRDefault="00F204E9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204E9" w:rsidRDefault="00D72BE4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A15B94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F204E9" w:rsidTr="00CE4669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3"/>
                <w:szCs w:val="3"/>
              </w:rPr>
            </w:pPr>
          </w:p>
        </w:tc>
      </w:tr>
      <w:tr w:rsidR="00F204E9" w:rsidTr="00CE466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F204E9" w:rsidTr="00CE466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3"/>
                <w:szCs w:val="3"/>
              </w:rPr>
            </w:pPr>
          </w:p>
        </w:tc>
      </w:tr>
      <w:tr w:rsidR="00F204E9" w:rsidTr="00CE466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F204E9" w:rsidTr="00CE466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3"/>
                <w:szCs w:val="3"/>
              </w:rPr>
            </w:pPr>
          </w:p>
        </w:tc>
      </w:tr>
      <w:tr w:rsidR="00F204E9" w:rsidTr="00CE466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F204E9" w:rsidTr="00CE466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3"/>
                <w:szCs w:val="3"/>
              </w:rPr>
            </w:pPr>
          </w:p>
        </w:tc>
      </w:tr>
      <w:tr w:rsidR="00F204E9" w:rsidTr="00CE466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F204E9" w:rsidTr="00CE466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3"/>
                <w:szCs w:val="3"/>
              </w:rPr>
            </w:pPr>
          </w:p>
        </w:tc>
      </w:tr>
      <w:tr w:rsidR="00F204E9" w:rsidTr="00CE466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204E9" w:rsidRDefault="00A15B94" w:rsidP="00A15B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10.2019</w:t>
            </w:r>
          </w:p>
        </w:tc>
      </w:tr>
      <w:tr w:rsidR="00F204E9" w:rsidTr="00CE466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3"/>
                <w:szCs w:val="3"/>
              </w:rPr>
            </w:pPr>
          </w:p>
        </w:tc>
      </w:tr>
      <w:tr w:rsidR="00B00591" w:rsidTr="00CE466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0591" w:rsidRDefault="00B00591" w:rsidP="00340F8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0591" w:rsidRDefault="00B00591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0591" w:rsidRDefault="00B00591" w:rsidP="00340F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B00591" w:rsidRDefault="00B00591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00591" w:rsidRDefault="00B00591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0591" w:rsidRDefault="00A15B94" w:rsidP="00A15B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03.201</w:t>
            </w:r>
            <w:r w:rsidR="00B00591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B00591" w:rsidTr="00CE4669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0591" w:rsidRDefault="00B00591" w:rsidP="00340F8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0591" w:rsidRDefault="00B00591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0591" w:rsidRDefault="00B00591" w:rsidP="00340F8A"/>
        </w:tc>
        <w:tc>
          <w:tcPr>
            <w:tcW w:w="2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0591" w:rsidRDefault="00B00591" w:rsidP="00340F8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0591" w:rsidRDefault="00B00591" w:rsidP="00340F8A"/>
        </w:tc>
      </w:tr>
      <w:tr w:rsidR="00F204E9" w:rsidTr="0049144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center"/>
          </w:tcPr>
          <w:p w:rsidR="00F204E9" w:rsidRDefault="00F204E9" w:rsidP="004914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204E9" w:rsidTr="00B005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204E9" w:rsidRDefault="00F204E9" w:rsidP="0049144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3"/>
                <w:szCs w:val="3"/>
              </w:rPr>
            </w:pPr>
          </w:p>
        </w:tc>
      </w:tr>
      <w:tr w:rsidR="0049144A" w:rsidTr="00B00591">
        <w:trPr>
          <w:trHeight w:val="316"/>
        </w:trPr>
        <w:tc>
          <w:tcPr>
            <w:tcW w:w="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144A" w:rsidRDefault="0049144A" w:rsidP="00340F8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9144A" w:rsidRDefault="0049144A" w:rsidP="004914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44A" w:rsidRDefault="0049144A" w:rsidP="00340F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44A" w:rsidRDefault="00B00591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44A" w:rsidRDefault="00B00591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49144A" w:rsidTr="00B00591">
        <w:trPr>
          <w:trHeight w:val="373"/>
        </w:trPr>
        <w:tc>
          <w:tcPr>
            <w:tcW w:w="820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49144A" w:rsidRDefault="0049144A" w:rsidP="00340F8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4A" w:rsidRDefault="0049144A" w:rsidP="004914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44A" w:rsidRDefault="0049144A" w:rsidP="00340F8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44A" w:rsidRDefault="00B00591" w:rsidP="00340F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44A" w:rsidRDefault="00B00591" w:rsidP="00340F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9144A" w:rsidTr="00B00591">
        <w:trPr>
          <w:trHeight w:val="406"/>
        </w:trPr>
        <w:tc>
          <w:tcPr>
            <w:tcW w:w="820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49144A" w:rsidRDefault="0049144A" w:rsidP="00340F8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4A" w:rsidRDefault="0049144A" w:rsidP="004914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44A" w:rsidRDefault="0049144A" w:rsidP="00340F8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44A" w:rsidRDefault="00B00591" w:rsidP="00340F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44A" w:rsidRDefault="00B00591" w:rsidP="00340F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3</w:t>
            </w:r>
          </w:p>
        </w:tc>
      </w:tr>
      <w:tr w:rsidR="0049144A" w:rsidTr="00B00591">
        <w:trPr>
          <w:trHeight w:val="308"/>
        </w:trPr>
        <w:tc>
          <w:tcPr>
            <w:tcW w:w="820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49144A" w:rsidRDefault="0049144A" w:rsidP="00340F8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4A" w:rsidRDefault="0049144A" w:rsidP="004914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44A" w:rsidRDefault="0049144A" w:rsidP="00340F8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44A" w:rsidRDefault="00B00591" w:rsidP="00340F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44A" w:rsidRPr="004C55FF" w:rsidRDefault="004C55FF" w:rsidP="004C55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2.2015</w:t>
            </w:r>
          </w:p>
        </w:tc>
      </w:tr>
      <w:tr w:rsidR="00B00591" w:rsidTr="004C55FF">
        <w:trPr>
          <w:trHeight w:val="276"/>
        </w:trPr>
        <w:tc>
          <w:tcPr>
            <w:tcW w:w="820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B00591" w:rsidRDefault="00B00591" w:rsidP="00340F8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91" w:rsidRDefault="00B00591" w:rsidP="004914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00591" w:rsidRDefault="00B00591" w:rsidP="00340F8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00591" w:rsidRDefault="00B00591" w:rsidP="00281DA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00591" w:rsidRDefault="00B00591" w:rsidP="00281DA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91" w:rsidRPr="005C41E7" w:rsidRDefault="005C41E7" w:rsidP="005C41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2.2019</w:t>
            </w:r>
          </w:p>
        </w:tc>
      </w:tr>
      <w:tr w:rsidR="00B00591" w:rsidTr="00B0059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00591" w:rsidRDefault="00B00591" w:rsidP="00340F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591" w:rsidRDefault="00B00591" w:rsidP="00340F8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00591" w:rsidRDefault="00B00591" w:rsidP="00340F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00591" w:rsidRDefault="00B00591" w:rsidP="00340F8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591" w:rsidRDefault="00B00591" w:rsidP="00340F8A">
            <w:pPr>
              <w:rPr>
                <w:sz w:val="3"/>
                <w:szCs w:val="3"/>
              </w:rPr>
            </w:pPr>
          </w:p>
        </w:tc>
      </w:tr>
      <w:tr w:rsidR="00B00591" w:rsidTr="00B005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0591" w:rsidRDefault="00B00591" w:rsidP="00340F8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00591" w:rsidRDefault="00B00591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0591" w:rsidRDefault="00B00591" w:rsidP="00340F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0591" w:rsidRDefault="00B00591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00591" w:rsidRDefault="00B00591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00591" w:rsidTr="00CE466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0591" w:rsidRDefault="00B00591" w:rsidP="00340F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0591" w:rsidRDefault="00B00591" w:rsidP="00340F8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0591" w:rsidRDefault="00B00591" w:rsidP="00340F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0591" w:rsidRDefault="00B00591" w:rsidP="00340F8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0591" w:rsidRDefault="00B00591" w:rsidP="00340F8A">
            <w:pPr>
              <w:rPr>
                <w:sz w:val="3"/>
                <w:szCs w:val="3"/>
              </w:rPr>
            </w:pPr>
          </w:p>
        </w:tc>
      </w:tr>
      <w:tr w:rsidR="00B00591" w:rsidTr="00CE466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0591" w:rsidRDefault="00B00591" w:rsidP="00340F8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0591" w:rsidRDefault="00B00591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0591" w:rsidRDefault="00B00591" w:rsidP="00340F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0591" w:rsidRDefault="00B00591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0591" w:rsidRDefault="00B00591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00591" w:rsidTr="00CE4669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0591" w:rsidRDefault="00B00591" w:rsidP="00340F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0591" w:rsidRDefault="00B00591" w:rsidP="00340F8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0591" w:rsidRDefault="00B00591" w:rsidP="00340F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0591" w:rsidRDefault="00B00591" w:rsidP="00340F8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0591" w:rsidRDefault="00B00591" w:rsidP="00340F8A">
            <w:pPr>
              <w:rPr>
                <w:sz w:val="3"/>
                <w:szCs w:val="3"/>
              </w:rPr>
            </w:pPr>
          </w:p>
        </w:tc>
      </w:tr>
      <w:tr w:rsidR="00D125B4" w:rsidTr="00D125B4">
        <w:trPr>
          <w:trHeight w:val="276"/>
        </w:trPr>
        <w:tc>
          <w:tcPr>
            <w:tcW w:w="82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125B4" w:rsidRDefault="00D125B4" w:rsidP="005C41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center"/>
          </w:tcPr>
          <w:p w:rsidR="00D125B4" w:rsidRDefault="00D125B4" w:rsidP="00D125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center"/>
          </w:tcPr>
          <w:p w:rsidR="00D125B4" w:rsidRDefault="00D125B4" w:rsidP="00D125B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center"/>
          </w:tcPr>
          <w:p w:rsidR="00D125B4" w:rsidRDefault="00D125B4" w:rsidP="00D125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center"/>
          </w:tcPr>
          <w:p w:rsidR="00D125B4" w:rsidRDefault="00D125B4" w:rsidP="00D125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D125B4" w:rsidTr="00D125B4">
        <w:trPr>
          <w:trHeight w:val="44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D125B4" w:rsidRDefault="00D125B4" w:rsidP="00D125B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D125B4" w:rsidRDefault="00D125B4" w:rsidP="00D125B4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2900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D125B4" w:rsidRDefault="00D125B4" w:rsidP="00D125B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D125B4" w:rsidRDefault="00D125B4" w:rsidP="00D125B4">
            <w:pPr>
              <w:rPr>
                <w:sz w:val="3"/>
                <w:szCs w:val="3"/>
              </w:rPr>
            </w:pPr>
          </w:p>
        </w:tc>
      </w:tr>
      <w:tr w:rsidR="005C41E7" w:rsidTr="00D125B4">
        <w:trPr>
          <w:trHeight w:val="354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41E7" w:rsidRDefault="005C41E7" w:rsidP="00340F8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E7" w:rsidRDefault="005C41E7" w:rsidP="00D125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E7" w:rsidRDefault="005C41E7" w:rsidP="00D125B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E7" w:rsidRDefault="005C41E7" w:rsidP="00D125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E7" w:rsidRDefault="005C41E7" w:rsidP="00D125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5C41E7" w:rsidTr="00D125B4">
        <w:trPr>
          <w:trHeight w:val="430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41E7" w:rsidRDefault="005C41E7" w:rsidP="00340F8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E7" w:rsidRDefault="005C41E7" w:rsidP="00D125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E7" w:rsidRDefault="005C41E7" w:rsidP="00D125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E7" w:rsidRDefault="005C41E7" w:rsidP="00D125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E7" w:rsidRDefault="005C41E7" w:rsidP="00D125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C41E7" w:rsidTr="00D125B4">
        <w:trPr>
          <w:trHeight w:val="407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41E7" w:rsidRDefault="005C41E7" w:rsidP="00340F8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E7" w:rsidRDefault="005C41E7" w:rsidP="00D125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E7" w:rsidRDefault="005C41E7" w:rsidP="00D125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E7" w:rsidRDefault="005C41E7" w:rsidP="00D125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E7" w:rsidRDefault="005C41E7" w:rsidP="00D125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3</w:t>
            </w:r>
          </w:p>
        </w:tc>
      </w:tr>
      <w:tr w:rsidR="005C41E7" w:rsidTr="00D125B4">
        <w:trPr>
          <w:trHeight w:val="54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41E7" w:rsidRDefault="005C41E7" w:rsidP="00340F8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E7" w:rsidRDefault="005C41E7" w:rsidP="00D125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E7" w:rsidRDefault="005C41E7" w:rsidP="00D125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E7" w:rsidRDefault="005C41E7" w:rsidP="00D125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E7" w:rsidRDefault="005C41E7" w:rsidP="00D125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2.2014</w:t>
            </w:r>
          </w:p>
          <w:p w:rsidR="005C41E7" w:rsidRDefault="005C41E7" w:rsidP="00D125B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</w:tr>
      <w:tr w:rsidR="005C41E7" w:rsidTr="00D125B4">
        <w:trPr>
          <w:trHeight w:val="450"/>
        </w:trPr>
        <w:tc>
          <w:tcPr>
            <w:tcW w:w="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41E7" w:rsidRDefault="005C41E7" w:rsidP="00340F8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E7" w:rsidRDefault="005C41E7" w:rsidP="00D125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E7" w:rsidRDefault="005C41E7" w:rsidP="00D125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E7" w:rsidRDefault="005C41E7" w:rsidP="00D125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E7" w:rsidRDefault="005C41E7" w:rsidP="00D125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2.2014</w:t>
            </w:r>
          </w:p>
        </w:tc>
      </w:tr>
      <w:tr w:rsidR="00D125B4" w:rsidTr="00D125B4">
        <w:trPr>
          <w:trHeight w:val="382"/>
        </w:trPr>
        <w:tc>
          <w:tcPr>
            <w:tcW w:w="82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125B4" w:rsidRPr="00D125B4" w:rsidRDefault="00D125B4" w:rsidP="005C41E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125B4" w:rsidRDefault="00D125B4" w:rsidP="00D125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5B4" w:rsidRPr="00D125B4" w:rsidRDefault="00D125B4" w:rsidP="00D125B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5B4" w:rsidRDefault="00D125B4" w:rsidP="00D125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5B4" w:rsidRDefault="00D125B4" w:rsidP="00D125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D125B4" w:rsidTr="00D125B4">
        <w:trPr>
          <w:trHeight w:val="412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Default="00D125B4" w:rsidP="00D125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Pr="00D125B4" w:rsidRDefault="00D125B4" w:rsidP="00D125B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Default="00D125B4" w:rsidP="00D125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Default="00D125B4" w:rsidP="00D125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D125B4" w:rsidTr="00D125B4">
        <w:trPr>
          <w:trHeight w:val="419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Default="00D125B4" w:rsidP="00D125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Pr="00D125B4" w:rsidRDefault="00D125B4" w:rsidP="00D125B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Default="00D125B4" w:rsidP="00D125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Default="00D125B4" w:rsidP="00D125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D125B4" w:rsidTr="00D125B4">
        <w:trPr>
          <w:trHeight w:val="422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Default="00D125B4" w:rsidP="00D125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Pr="00D125B4" w:rsidRDefault="00D125B4" w:rsidP="00D125B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Default="00D125B4" w:rsidP="00D125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Default="00D125B4" w:rsidP="00D125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3</w:t>
            </w:r>
          </w:p>
        </w:tc>
      </w:tr>
      <w:tr w:rsidR="00D125B4" w:rsidTr="00D125B4">
        <w:trPr>
          <w:trHeight w:val="64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Default="00D125B4" w:rsidP="00D125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Pr="00D125B4" w:rsidRDefault="00D125B4" w:rsidP="00D125B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Default="00D125B4" w:rsidP="00D125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Default="00D125B4" w:rsidP="00D125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1.2014</w:t>
            </w:r>
          </w:p>
          <w:p w:rsidR="00D125B4" w:rsidRDefault="00D125B4" w:rsidP="00D125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5B4" w:rsidTr="00D125B4">
        <w:trPr>
          <w:trHeight w:val="64"/>
        </w:trPr>
        <w:tc>
          <w:tcPr>
            <w:tcW w:w="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Default="00D125B4" w:rsidP="00D125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Pr="00D125B4" w:rsidRDefault="00D125B4" w:rsidP="00D125B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Default="00D125B4" w:rsidP="00D125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Default="00D125B4" w:rsidP="00D125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15B94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11.2014</w:t>
            </w:r>
          </w:p>
          <w:p w:rsidR="00D125B4" w:rsidRDefault="00D125B4" w:rsidP="00D125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5B4" w:rsidTr="005C41E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</w:t>
            </w:r>
            <w:r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D125B4" w:rsidTr="00CE466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rPr>
                <w:sz w:val="3"/>
                <w:szCs w:val="3"/>
              </w:rPr>
            </w:pPr>
          </w:p>
        </w:tc>
      </w:tr>
      <w:tr w:rsidR="00D125B4" w:rsidTr="00CE466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D125B4" w:rsidTr="00CE4669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rPr>
                <w:sz w:val="3"/>
                <w:szCs w:val="3"/>
              </w:rPr>
            </w:pPr>
          </w:p>
        </w:tc>
      </w:tr>
      <w:tr w:rsidR="00D125B4" w:rsidTr="00CE466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D125B4" w:rsidTr="00CE466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rPr>
                <w:sz w:val="3"/>
                <w:szCs w:val="3"/>
              </w:rPr>
            </w:pPr>
          </w:p>
        </w:tc>
      </w:tr>
      <w:tr w:rsidR="00D125B4" w:rsidTr="00CE4669">
        <w:trPr>
          <w:trHeight w:val="276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</w:tbl>
    <w:p w:rsidR="00CE4669" w:rsidRDefault="00CE4669">
      <w:pPr>
        <w:jc w:val="center"/>
        <w:rPr>
          <w:rFonts w:eastAsia="Times New Roman"/>
          <w:sz w:val="20"/>
          <w:szCs w:val="20"/>
          <w:lang w:val="en-US"/>
        </w:rPr>
      </w:pPr>
    </w:p>
    <w:p w:rsidR="00D125B4" w:rsidRPr="00D125B4" w:rsidRDefault="00D125B4" w:rsidP="00D125B4">
      <w:pPr>
        <w:rPr>
          <w:rFonts w:eastAsia="Times New Roman"/>
          <w:sz w:val="20"/>
          <w:szCs w:val="20"/>
          <w:lang w:val="en-US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CE4669" w:rsidRPr="00655C76" w:rsidTr="00BD55F4">
        <w:trPr>
          <w:trHeight w:val="476"/>
        </w:trPr>
        <w:tc>
          <w:tcPr>
            <w:tcW w:w="820" w:type="dxa"/>
            <w:vAlign w:val="bottom"/>
          </w:tcPr>
          <w:p w:rsidR="00CE4669" w:rsidRDefault="00CE4669" w:rsidP="00BD55F4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E4669" w:rsidRPr="00D125B4" w:rsidRDefault="00D125B4" w:rsidP="00D125B4">
            <w:pPr>
              <w:suppressAutoHyphens w:val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 xml:space="preserve">    </w:t>
            </w:r>
          </w:p>
        </w:tc>
        <w:tc>
          <w:tcPr>
            <w:tcW w:w="2900" w:type="dxa"/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нжене</w:t>
            </w: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рные системы</w:t>
            </w:r>
          </w:p>
        </w:tc>
        <w:tc>
          <w:tcPr>
            <w:tcW w:w="980" w:type="dxa"/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E4669" w:rsidRPr="00655C76" w:rsidTr="00BD55F4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</w:tr>
      <w:tr w:rsidR="00CE4669" w:rsidRPr="00655C76" w:rsidTr="00BD55F4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N пол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34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32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6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CE4669" w:rsidRPr="00655C76" w:rsidTr="00BD55F4">
        <w:trPr>
          <w:trHeight w:val="26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CE4669" w:rsidRPr="00655C76" w:rsidTr="00BD55F4">
        <w:trPr>
          <w:trHeight w:val="19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E4669" w:rsidRPr="00655C76" w:rsidTr="00BD55F4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Система электроснабжения</w:t>
            </w:r>
          </w:p>
        </w:tc>
        <w:tc>
          <w:tcPr>
            <w:tcW w:w="980" w:type="dxa"/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E4669" w:rsidRPr="00655C76" w:rsidTr="00BD55F4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CE4669" w:rsidRPr="00655C76" w:rsidTr="00BD55F4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Тип системы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CE4669" w:rsidRPr="00655C76" w:rsidTr="00BD55F4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электр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CE4669" w:rsidRPr="00655C76" w:rsidTr="00BD55F4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w w:val="99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Количество вводов в до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CE4669" w:rsidRPr="00655C76" w:rsidTr="00BD55F4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CE4669" w:rsidRPr="00655C76" w:rsidTr="00BD55F4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E4669" w:rsidRPr="00655C76" w:rsidTr="00BD55F4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CE4669" w:rsidRPr="00655C76" w:rsidTr="00BD55F4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Тип системы тепл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CE4669" w:rsidRPr="00655C76" w:rsidTr="00BD55F4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CE4669" w:rsidRPr="00655C76" w:rsidTr="00BD55F4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E4669" w:rsidRPr="00655C76" w:rsidTr="00BD55F4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CE4669" w:rsidRPr="00655C76" w:rsidTr="00BD55F4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Тип системы горяче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Центральное (закрытая система)</w:t>
            </w:r>
          </w:p>
        </w:tc>
      </w:tr>
      <w:tr w:rsidR="00CE4669" w:rsidRPr="00655C76" w:rsidTr="00BD55F4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CE4669" w:rsidRPr="00655C76" w:rsidTr="00BD55F4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E4669" w:rsidRPr="00655C76" w:rsidTr="00BD55F4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CE4669" w:rsidRPr="00655C76" w:rsidTr="00BD55F4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Тип системы холодно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CE4669" w:rsidRPr="00655C76" w:rsidTr="00BD55F4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CE4669" w:rsidRPr="00655C76" w:rsidTr="00BD55F4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E4669" w:rsidRPr="00655C76" w:rsidTr="00BD55F4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CE4669" w:rsidRPr="00655C76" w:rsidTr="00BD55F4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Тип системы водоотвед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CE4669" w:rsidRPr="00655C76" w:rsidTr="00BD55F4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CE4669" w:rsidRPr="00655C76" w:rsidTr="00BD55F4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w w:val="98"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Объем выгребных я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0.00</w:t>
            </w:r>
          </w:p>
        </w:tc>
      </w:tr>
      <w:tr w:rsidR="00CE4669" w:rsidRPr="00655C76" w:rsidTr="00CE4669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CE4669" w:rsidRPr="00655C76" w:rsidTr="00CE4669">
        <w:trPr>
          <w:trHeight w:val="291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Система газоснабжения</w:t>
            </w:r>
          </w:p>
        </w:tc>
        <w:tc>
          <w:tcPr>
            <w:tcW w:w="980" w:type="dxa"/>
            <w:tcBorders>
              <w:top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top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E4669" w:rsidRPr="00655C76" w:rsidTr="00CE4669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CE4669" w:rsidRPr="00655C76" w:rsidTr="00CE4669">
        <w:trPr>
          <w:trHeight w:val="276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Тип системы газоснабжения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Тип системы газоснабжения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CE4669" w:rsidRPr="00655C76" w:rsidTr="00BD55F4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CE4669" w:rsidRPr="00655C76" w:rsidTr="00BD55F4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Система вентиляции</w:t>
            </w:r>
          </w:p>
        </w:tc>
        <w:tc>
          <w:tcPr>
            <w:tcW w:w="980" w:type="dxa"/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E4669" w:rsidRPr="00655C76" w:rsidTr="00BD55F4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CE4669" w:rsidRPr="00655C76" w:rsidTr="00BD55F4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Тип системы вентиляции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Вытяжная вентиляция</w:t>
            </w:r>
          </w:p>
        </w:tc>
      </w:tr>
      <w:tr w:rsidR="00CE4669" w:rsidRPr="00655C76" w:rsidTr="00BD55F4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CE4669" w:rsidRPr="00655C76" w:rsidTr="00BD55F4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E4669" w:rsidRPr="00655C76" w:rsidTr="00BD55F4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CE4669" w:rsidRPr="00655C76" w:rsidTr="00BD55F4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Тип системы пожаротуш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CE4669" w:rsidRPr="00655C76" w:rsidTr="00BD55F4">
        <w:trPr>
          <w:trHeight w:val="44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CE4669" w:rsidRPr="00655C76" w:rsidTr="00BD55F4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E4669" w:rsidRPr="00655C76" w:rsidTr="00BD55F4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CE4669" w:rsidRPr="00655C76" w:rsidTr="00BD55F4">
        <w:trPr>
          <w:trHeight w:val="276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Тип системы водостоков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Тип системы водостоков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Внутренние водостоки</w:t>
            </w:r>
          </w:p>
        </w:tc>
      </w:tr>
    </w:tbl>
    <w:p w:rsidR="00CE4669" w:rsidRDefault="00CE4669" w:rsidP="00CE4669">
      <w:pPr>
        <w:rPr>
          <w:rFonts w:eastAsia="Times New Roman"/>
          <w:sz w:val="20"/>
          <w:szCs w:val="20"/>
        </w:rPr>
      </w:pPr>
    </w:p>
    <w:p w:rsidR="009666DD" w:rsidRDefault="009666DD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9666DD" w:rsidRDefault="009666DD">
      <w:pPr>
        <w:spacing w:line="20" w:lineRule="exact"/>
        <w:rPr>
          <w:sz w:val="20"/>
          <w:szCs w:val="20"/>
        </w:rPr>
      </w:pPr>
    </w:p>
    <w:p w:rsidR="009666DD" w:rsidRDefault="009666DD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9666DD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9666DD" w:rsidRDefault="009666DD">
      <w:pPr>
        <w:spacing w:line="226" w:lineRule="exact"/>
      </w:pPr>
    </w:p>
    <w:p w:rsidR="00D125B4" w:rsidRDefault="00D125B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D125B4" w:rsidRDefault="00D125B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D125B4" w:rsidRDefault="00D125B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D125B4" w:rsidRDefault="00D125B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D125B4" w:rsidRDefault="00D125B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D125B4" w:rsidRDefault="00D125B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D125B4" w:rsidRDefault="00D125B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D125B4" w:rsidRDefault="00D125B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D125B4" w:rsidRDefault="00D125B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D125B4" w:rsidRDefault="00D125B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D125B4" w:rsidRDefault="00D125B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D125B4" w:rsidRDefault="00D125B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D125B4" w:rsidRDefault="00D125B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D125B4" w:rsidRDefault="00D125B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D125B4" w:rsidRDefault="00D125B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D125B4" w:rsidRDefault="00D125B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D125B4" w:rsidRDefault="00D125B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D125B4" w:rsidRDefault="00D125B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D125B4" w:rsidRDefault="00D125B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D125B4" w:rsidRDefault="00D125B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D125B4" w:rsidRDefault="00D125B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9666DD" w:rsidRDefault="009666DD">
      <w:pPr>
        <w:spacing w:line="252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9666DD" w:rsidRDefault="009666DD">
      <w:pPr>
        <w:jc w:val="center"/>
        <w:rPr>
          <w:rFonts w:eastAsia="Times New Roman"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461"/>
        <w:gridCol w:w="5926"/>
        <w:gridCol w:w="931"/>
        <w:gridCol w:w="1089"/>
        <w:gridCol w:w="1431"/>
        <w:gridCol w:w="1545"/>
      </w:tblGrid>
      <w:tr w:rsidR="00A15B94" w:rsidRPr="00A15B94" w:rsidTr="00A15B94">
        <w:trPr>
          <w:trHeight w:val="270"/>
        </w:trPr>
        <w:tc>
          <w:tcPr>
            <w:tcW w:w="645" w:type="dxa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A15B94" w:rsidRPr="00A15B94" w:rsidTr="00A15B94">
        <w:trPr>
          <w:trHeight w:val="510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38,6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6 605,57</w:t>
            </w:r>
          </w:p>
        </w:tc>
      </w:tr>
      <w:tr w:rsidR="00A15B94" w:rsidRPr="00A15B94" w:rsidTr="00A15B94">
        <w:trPr>
          <w:trHeight w:val="750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38,6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5 329,35</w:t>
            </w:r>
          </w:p>
        </w:tc>
      </w:tr>
      <w:tr w:rsidR="00A15B94" w:rsidRPr="00A15B94" w:rsidTr="00A15B94">
        <w:trPr>
          <w:trHeight w:val="750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38,6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6 815,30</w:t>
            </w:r>
          </w:p>
        </w:tc>
      </w:tr>
      <w:tr w:rsidR="00A15B94" w:rsidRPr="00A15B94" w:rsidTr="00A15B94">
        <w:trPr>
          <w:trHeight w:val="990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38,6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5 899,50</w:t>
            </w:r>
          </w:p>
        </w:tc>
      </w:tr>
      <w:tr w:rsidR="00A15B94" w:rsidRPr="00A15B94" w:rsidTr="00A15B94">
        <w:trPr>
          <w:trHeight w:val="990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38,6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 008,86</w:t>
            </w:r>
          </w:p>
        </w:tc>
      </w:tr>
      <w:tr w:rsidR="00A15B94" w:rsidRPr="00A15B94" w:rsidTr="00A15B94">
        <w:trPr>
          <w:trHeight w:val="1230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38,6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4 759,21</w:t>
            </w:r>
          </w:p>
        </w:tc>
      </w:tr>
      <w:tr w:rsidR="00A15B94" w:rsidRPr="00A15B94" w:rsidTr="00A15B94">
        <w:trPr>
          <w:trHeight w:val="1935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25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38,6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513 884,60</w:t>
            </w:r>
          </w:p>
        </w:tc>
      </w:tr>
      <w:tr w:rsidR="00A15B94" w:rsidRPr="00A15B94" w:rsidTr="00A15B94">
        <w:trPr>
          <w:trHeight w:val="2598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92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38,6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459 875,74</w:t>
            </w:r>
          </w:p>
        </w:tc>
      </w:tr>
      <w:tr w:rsidR="00A15B94" w:rsidRPr="00A15B94" w:rsidTr="00A15B94">
        <w:trPr>
          <w:trHeight w:val="750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38,6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 283,53</w:t>
            </w:r>
          </w:p>
        </w:tc>
      </w:tr>
      <w:tr w:rsidR="00A15B94" w:rsidRPr="00A15B94" w:rsidTr="00A15B94">
        <w:trPr>
          <w:trHeight w:val="285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14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 587 461,65</w:t>
            </w:r>
          </w:p>
        </w:tc>
      </w:tr>
    </w:tbl>
    <w:p w:rsidR="009349D8" w:rsidRDefault="009349D8">
      <w:pPr>
        <w:jc w:val="center"/>
        <w:rPr>
          <w:rFonts w:eastAsia="Times New Roman"/>
          <w:sz w:val="20"/>
          <w:szCs w:val="20"/>
        </w:rPr>
      </w:pPr>
    </w:p>
    <w:p w:rsidR="001E71B5" w:rsidRDefault="001E71B5">
      <w:pPr>
        <w:jc w:val="center"/>
        <w:rPr>
          <w:rFonts w:eastAsia="Times New Roman"/>
          <w:sz w:val="20"/>
          <w:szCs w:val="20"/>
        </w:rPr>
      </w:pPr>
    </w:p>
    <w:p w:rsidR="002677A3" w:rsidRDefault="002677A3">
      <w:pPr>
        <w:jc w:val="center"/>
        <w:rPr>
          <w:rFonts w:eastAsia="Times New Roman"/>
          <w:sz w:val="20"/>
          <w:szCs w:val="20"/>
        </w:rPr>
      </w:pPr>
    </w:p>
    <w:p w:rsidR="002677A3" w:rsidRDefault="002677A3">
      <w:pPr>
        <w:jc w:val="center"/>
        <w:rPr>
          <w:rFonts w:eastAsia="Times New Roman"/>
          <w:sz w:val="20"/>
          <w:szCs w:val="20"/>
        </w:rPr>
      </w:pPr>
    </w:p>
    <w:p w:rsidR="00D125B4" w:rsidRDefault="00D125B4">
      <w:pPr>
        <w:jc w:val="center"/>
        <w:rPr>
          <w:rFonts w:eastAsia="Times New Roman"/>
          <w:sz w:val="20"/>
          <w:szCs w:val="20"/>
          <w:lang w:val="en-US"/>
        </w:rPr>
      </w:pPr>
    </w:p>
    <w:p w:rsidR="00D125B4" w:rsidRDefault="00D125B4">
      <w:pPr>
        <w:jc w:val="center"/>
        <w:rPr>
          <w:rFonts w:eastAsia="Times New Roman"/>
          <w:sz w:val="20"/>
          <w:szCs w:val="20"/>
          <w:lang w:val="en-US"/>
        </w:rPr>
      </w:pPr>
    </w:p>
    <w:p w:rsidR="00D125B4" w:rsidRDefault="00D125B4">
      <w:pPr>
        <w:jc w:val="center"/>
        <w:rPr>
          <w:rFonts w:eastAsia="Times New Roman"/>
          <w:sz w:val="20"/>
          <w:szCs w:val="20"/>
          <w:lang w:val="en-US"/>
        </w:rPr>
      </w:pPr>
    </w:p>
    <w:p w:rsidR="00D125B4" w:rsidRDefault="00D125B4">
      <w:pPr>
        <w:jc w:val="center"/>
        <w:rPr>
          <w:rFonts w:eastAsia="Times New Roman"/>
          <w:sz w:val="20"/>
          <w:szCs w:val="20"/>
          <w:lang w:val="en-US"/>
        </w:rPr>
      </w:pPr>
    </w:p>
    <w:p w:rsidR="00D125B4" w:rsidRDefault="00D125B4">
      <w:pPr>
        <w:jc w:val="center"/>
        <w:rPr>
          <w:rFonts w:eastAsia="Times New Roman"/>
          <w:sz w:val="20"/>
          <w:szCs w:val="20"/>
          <w:lang w:val="en-US"/>
        </w:rPr>
      </w:pPr>
    </w:p>
    <w:p w:rsidR="00D125B4" w:rsidRDefault="00D125B4">
      <w:pPr>
        <w:jc w:val="center"/>
        <w:rPr>
          <w:rFonts w:eastAsia="Times New Roman"/>
          <w:sz w:val="20"/>
          <w:szCs w:val="20"/>
          <w:lang w:val="en-US"/>
        </w:rPr>
      </w:pPr>
    </w:p>
    <w:p w:rsidR="00D125B4" w:rsidRDefault="00D125B4">
      <w:pPr>
        <w:jc w:val="center"/>
        <w:rPr>
          <w:rFonts w:eastAsia="Times New Roman"/>
          <w:sz w:val="20"/>
          <w:szCs w:val="20"/>
          <w:lang w:val="en-US"/>
        </w:rPr>
      </w:pPr>
    </w:p>
    <w:p w:rsidR="00D125B4" w:rsidRDefault="00D125B4">
      <w:pPr>
        <w:jc w:val="center"/>
        <w:rPr>
          <w:rFonts w:eastAsia="Times New Roman"/>
          <w:sz w:val="20"/>
          <w:szCs w:val="20"/>
          <w:lang w:val="en-US"/>
        </w:rPr>
      </w:pPr>
    </w:p>
    <w:p w:rsidR="00D125B4" w:rsidRDefault="00D125B4">
      <w:pPr>
        <w:jc w:val="center"/>
        <w:rPr>
          <w:rFonts w:eastAsia="Times New Roman"/>
          <w:sz w:val="20"/>
          <w:szCs w:val="20"/>
          <w:lang w:val="en-US"/>
        </w:rPr>
      </w:pPr>
    </w:p>
    <w:p w:rsidR="00D125B4" w:rsidRDefault="00D125B4">
      <w:pPr>
        <w:jc w:val="center"/>
        <w:rPr>
          <w:rFonts w:eastAsia="Times New Roman"/>
          <w:sz w:val="20"/>
          <w:szCs w:val="20"/>
          <w:lang w:val="en-US"/>
        </w:rPr>
      </w:pPr>
    </w:p>
    <w:p w:rsidR="00D125B4" w:rsidRDefault="00D125B4">
      <w:pPr>
        <w:jc w:val="center"/>
        <w:rPr>
          <w:rFonts w:eastAsia="Times New Roman"/>
          <w:sz w:val="20"/>
          <w:szCs w:val="20"/>
          <w:lang w:val="en-US"/>
        </w:rPr>
      </w:pPr>
    </w:p>
    <w:p w:rsidR="00D125B4" w:rsidRDefault="00D125B4">
      <w:pPr>
        <w:jc w:val="center"/>
        <w:rPr>
          <w:rFonts w:eastAsia="Times New Roman"/>
          <w:sz w:val="20"/>
          <w:szCs w:val="20"/>
          <w:lang w:val="en-US"/>
        </w:rPr>
      </w:pPr>
    </w:p>
    <w:p w:rsidR="009666DD" w:rsidRDefault="009666DD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9666DD" w:rsidRDefault="009666DD">
      <w:pPr>
        <w:spacing w:line="20" w:lineRule="exact"/>
      </w:pPr>
    </w:p>
    <w:p w:rsidR="009666DD" w:rsidRDefault="009666DD">
      <w:pPr>
        <w:spacing w:line="2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1121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2"/>
        <w:gridCol w:w="3615"/>
      </w:tblGrid>
      <w:tr w:rsidR="001C0A31" w:rsidTr="001C0A31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C0A31" w:rsidTr="001C0A31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C6766B">
            <w:pPr>
              <w:snapToGrid w:val="0"/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6766B">
              <w:rPr>
                <w:sz w:val="20"/>
                <w:szCs w:val="20"/>
              </w:rPr>
              <w:t>20</w:t>
            </w:r>
          </w:p>
        </w:tc>
      </w:tr>
      <w:tr w:rsidR="001C0A31" w:rsidTr="001C0A31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  <w:p w:rsidR="001C0A31" w:rsidRDefault="001C0A31" w:rsidP="001C0A31">
            <w:pPr>
              <w:rPr>
                <w:sz w:val="20"/>
                <w:szCs w:val="20"/>
              </w:rPr>
            </w:pPr>
          </w:p>
          <w:p w:rsidR="001C0A31" w:rsidRDefault="001C0A31" w:rsidP="001C0A31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1C0A31" w:rsidRDefault="001C0A31" w:rsidP="001C0A31">
            <w:pPr>
              <w:rPr>
                <w:sz w:val="20"/>
                <w:szCs w:val="20"/>
              </w:rPr>
            </w:pPr>
          </w:p>
          <w:p w:rsidR="001C0A31" w:rsidRDefault="001C0A31" w:rsidP="001C0A31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1C0A31" w:rsidTr="001C0A31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1C0A31" w:rsidTr="001C0A31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A15B94" w:rsidTr="001C0A31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5B94" w:rsidRDefault="00A15B94" w:rsidP="001C0A3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B94" w:rsidRPr="007C297A" w:rsidRDefault="00A15B94" w:rsidP="00A15B9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1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8</w:t>
            </w:r>
          </w:p>
        </w:tc>
      </w:tr>
      <w:tr w:rsidR="00A15B94" w:rsidTr="001C0A31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5B94" w:rsidRDefault="00A15B94" w:rsidP="001C0A31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 тарифов в случаях,предус-мотренных законодательством Российской Федерации о государственном регулиро-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 предус-мотренных законодетельст-вом Российской Федерации о государственном регулиро-вании цен (тарифов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B94" w:rsidRPr="007C297A" w:rsidRDefault="00A15B94" w:rsidP="00A15B9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15B94" w:rsidRPr="00620D85" w:rsidRDefault="00A15B94" w:rsidP="00A15B94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620D85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620D85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Pr="00620D85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Pr="00620D85">
              <w:rPr>
                <w:sz w:val="20"/>
                <w:szCs w:val="20"/>
              </w:rPr>
              <w:t>33</w:t>
            </w:r>
          </w:p>
        </w:tc>
      </w:tr>
      <w:tr w:rsidR="001C0A31" w:rsidTr="001C0A31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1C0A31" w:rsidTr="001C0A31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1C0A31" w:rsidTr="001C0A31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осуществляющего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1C0A31" w:rsidTr="001C0A31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1C0A31" w:rsidTr="001C0A31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A15B94" w:rsidTr="001C0A31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5B94" w:rsidRDefault="00A15B94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B94" w:rsidRPr="007C297A" w:rsidRDefault="00A15B94" w:rsidP="00A15B94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A15B94" w:rsidTr="001C0A31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5B94" w:rsidRDefault="00A15B94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B94" w:rsidRPr="00620D85" w:rsidRDefault="00A15B94" w:rsidP="00A15B9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3</w:t>
            </w:r>
          </w:p>
        </w:tc>
      </w:tr>
      <w:tr w:rsidR="00A15B94" w:rsidTr="001C0A31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5B94" w:rsidRDefault="00A15B94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B94" w:rsidRPr="007C297A" w:rsidRDefault="00A15B94" w:rsidP="00A15B9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A15B94" w:rsidTr="001C0A31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5B94" w:rsidRDefault="00A15B94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B94" w:rsidRPr="00620D85" w:rsidRDefault="00A15B94" w:rsidP="00A15B9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1C0A31" w:rsidTr="001C0A31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1C0A31" w:rsidTr="001C0A31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-тива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1C0A31" w:rsidTr="001C0A31">
        <w:trPr>
          <w:trHeight w:val="2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C0A31" w:rsidTr="001C0A31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1C0A31" w:rsidTr="001C0A31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-тива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1C0A31" w:rsidTr="001C0A31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C0A31" w:rsidTr="001C0A31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1C0A31" w:rsidRDefault="001C0A31" w:rsidP="001C0A3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1C0A31" w:rsidTr="001C0A31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1C0A31" w:rsidTr="001C0A31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1C0A31" w:rsidRDefault="001C0A31" w:rsidP="001C0A31">
      <w:r>
        <w:br w:type="page"/>
      </w:r>
    </w:p>
    <w:tbl>
      <w:tblPr>
        <w:tblW w:w="112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611"/>
        <w:gridCol w:w="13"/>
        <w:gridCol w:w="31"/>
      </w:tblGrid>
      <w:tr w:rsidR="001C0A31" w:rsidTr="001C0A31">
        <w:trPr>
          <w:gridAfter w:val="1"/>
          <w:wAfter w:w="31" w:type="dxa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ind w:right="46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lastRenderedPageBreak/>
              <w:br w:type="page"/>
            </w:r>
            <w:r>
              <w:rPr>
                <w:rFonts w:eastAsia="Times New Roman"/>
                <w:sz w:val="18"/>
                <w:szCs w:val="18"/>
              </w:rPr>
              <w:t>2</w:t>
            </w:r>
            <w:r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1C0A31" w:rsidTr="001C0A3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1C0A31" w:rsidTr="001C0A3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A15B94" w:rsidTr="001C0A31">
        <w:trPr>
          <w:gridAfter w:val="1"/>
          <w:wAfter w:w="31" w:type="dxa"/>
          <w:trHeight w:val="259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15B94" w:rsidRDefault="00A15B94" w:rsidP="001C0A31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B94" w:rsidRPr="00014941" w:rsidRDefault="00A15B94" w:rsidP="00A15B9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Pr="007C297A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>77</w:t>
            </w:r>
          </w:p>
        </w:tc>
      </w:tr>
      <w:tr w:rsidR="00A15B94" w:rsidTr="001C0A31">
        <w:trPr>
          <w:gridAfter w:val="1"/>
          <w:wAfter w:w="31" w:type="dxa"/>
          <w:trHeight w:val="170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15B94" w:rsidRDefault="00A15B94" w:rsidP="001C0A31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15B94" w:rsidRDefault="00A15B94" w:rsidP="001C0A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A15B94" w:rsidRDefault="00A15B94" w:rsidP="001C0A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A15B94" w:rsidRDefault="00A15B94" w:rsidP="001C0A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 Федерации о государственном</w:t>
            </w:r>
          </w:p>
          <w:p w:rsidR="00A15B94" w:rsidRDefault="00A15B94" w:rsidP="001C0A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B94" w:rsidRPr="007C297A" w:rsidRDefault="00A15B94" w:rsidP="00A15B9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620D85"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620D85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Pr="00620D85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1C0A31" w:rsidTr="001C0A3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 заполняется при необходимост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C0A31" w:rsidTr="001C0A3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1C0A31" w:rsidTr="001C0A3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1C0A31" w:rsidTr="001C0A3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1C0A31" w:rsidRDefault="001C0A31" w:rsidP="001C0A3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1C0A31" w:rsidTr="001C0A3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A15B94" w:rsidTr="001C0A3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15B94" w:rsidRDefault="00A15B94" w:rsidP="001C0A31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B94" w:rsidRPr="00620D85" w:rsidRDefault="00A15B94" w:rsidP="00A15B9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A15B94" w:rsidTr="001C0A3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15B94" w:rsidRDefault="00A15B94" w:rsidP="001C0A3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B94" w:rsidRPr="007C297A" w:rsidRDefault="00A15B94" w:rsidP="00A15B9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  <w:lang w:val="en-US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A15B94" w:rsidTr="001C0A3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15B94" w:rsidRDefault="00A15B94" w:rsidP="001C0A3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B94" w:rsidRPr="007C297A" w:rsidRDefault="00A15B94" w:rsidP="00A15B9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A15B94" w:rsidTr="001C0A3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15B94" w:rsidRDefault="00A15B94" w:rsidP="001C0A3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B94" w:rsidRPr="00620D85" w:rsidRDefault="00A15B94" w:rsidP="00A15B9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1C0A31" w:rsidTr="001C0A31">
        <w:trPr>
          <w:gridAfter w:val="1"/>
          <w:wAfter w:w="31" w:type="dxa"/>
          <w:trHeight w:val="553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1C0A31" w:rsidTr="001C0A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4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18"/>
                <w:szCs w:val="18"/>
              </w:rPr>
            </w:pPr>
          </w:p>
        </w:tc>
      </w:tr>
      <w:tr w:rsidR="001C0A31" w:rsidTr="001C0A3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1C0A31" w:rsidTr="001C0A3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1C0A31" w:rsidTr="001C0A31">
        <w:trPr>
          <w:gridAfter w:val="1"/>
          <w:wAfter w:w="31" w:type="dxa"/>
          <w:trHeight w:val="52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1C0A31" w:rsidTr="001C0A3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C0A31" w:rsidTr="001C0A3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1C0A31" w:rsidRDefault="001C0A31" w:rsidP="001C0A3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1C0A31" w:rsidTr="001C0A3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1C0A31" w:rsidTr="001C0A3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A15B9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A15B94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1C0A31" w:rsidRDefault="001C0A31" w:rsidP="001C0A31">
      <w:r>
        <w:br w:type="page"/>
      </w: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1"/>
        <w:gridCol w:w="2871"/>
        <w:gridCol w:w="1133"/>
        <w:gridCol w:w="2754"/>
        <w:gridCol w:w="3624"/>
        <w:gridCol w:w="30"/>
      </w:tblGrid>
      <w:tr w:rsidR="001C0A31" w:rsidTr="001C0A31">
        <w:trPr>
          <w:gridAfter w:val="1"/>
          <w:wAfter w:w="30" w:type="dxa"/>
          <w:trHeight w:val="296"/>
        </w:trPr>
        <w:tc>
          <w:tcPr>
            <w:tcW w:w="81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1C0A31" w:rsidTr="001C0A31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0A31" w:rsidRDefault="001C0A31" w:rsidP="001C0A31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C0A31" w:rsidTr="001C0A31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0A31" w:rsidRDefault="001C0A31" w:rsidP="001C0A31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C0A31" w:rsidTr="001C0A31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0A31" w:rsidRDefault="001C0A31" w:rsidP="001C0A31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C0A31" w:rsidTr="001C0A31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0A31" w:rsidRDefault="001C0A31" w:rsidP="001C0A31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C0A31" w:rsidTr="001C0A31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C6766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1C0A31" w:rsidTr="001C0A31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0A31" w:rsidRDefault="001C0A31" w:rsidP="001C0A31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C0A31" w:rsidTr="001C0A31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0A31" w:rsidRDefault="001C0A31" w:rsidP="001C0A31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C0A31" w:rsidTr="001C0A31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0A31" w:rsidRDefault="001C0A31" w:rsidP="001C0A31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C0A31" w:rsidTr="001C0A31">
        <w:trPr>
          <w:gridAfter w:val="1"/>
          <w:wAfter w:w="30" w:type="dxa"/>
          <w:trHeight w:val="13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0A31" w:rsidRDefault="001C0A31" w:rsidP="001C0A31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C0A31" w:rsidTr="001C0A31">
        <w:trPr>
          <w:gridAfter w:val="1"/>
          <w:wAfter w:w="30" w:type="dxa"/>
          <w:trHeight w:val="260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0A31" w:rsidRDefault="001C0A31" w:rsidP="001C0A31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C0A31" w:rsidTr="001C0A31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0A31" w:rsidRDefault="001C0A31" w:rsidP="001C0A31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C0A31" w:rsidTr="001C0A31">
        <w:trPr>
          <w:gridAfter w:val="1"/>
          <w:wAfter w:w="30" w:type="dxa"/>
          <w:trHeight w:val="10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0A31" w:rsidRDefault="001C0A31" w:rsidP="001C0A31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C0A31" w:rsidTr="001C0A31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0A31" w:rsidRDefault="001C0A31" w:rsidP="001C0A31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C0A31" w:rsidTr="001C0A31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0A31" w:rsidRDefault="001C0A31" w:rsidP="001C0A31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C0A31" w:rsidTr="001C0A31">
        <w:trPr>
          <w:gridAfter w:val="1"/>
          <w:wAfter w:w="30" w:type="dxa"/>
          <w:trHeight w:val="67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0A31" w:rsidRDefault="001C0A31" w:rsidP="001C0A31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C0A31" w:rsidTr="001C0A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A31" w:rsidRPr="009C08A9" w:rsidRDefault="001C0A31" w:rsidP="001C0A31">
            <w:pPr>
              <w:snapToGrid w:val="0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A31" w:rsidRPr="009C08A9" w:rsidRDefault="001C0A31" w:rsidP="001C0A3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31" w:rsidRDefault="001C0A31" w:rsidP="001C0A31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</w:pPr>
          </w:p>
        </w:tc>
      </w:tr>
      <w:tr w:rsidR="001C0A31" w:rsidTr="001C0A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</w:pPr>
          </w:p>
        </w:tc>
      </w:tr>
      <w:tr w:rsidR="001C0A31" w:rsidTr="001C0A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</w:pPr>
          </w:p>
        </w:tc>
      </w:tr>
      <w:tr w:rsidR="001C0A31" w:rsidTr="001C0A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</w:pPr>
          </w:p>
        </w:tc>
      </w:tr>
      <w:tr w:rsidR="001C0A31" w:rsidTr="001C0A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</w:pPr>
          </w:p>
        </w:tc>
      </w:tr>
      <w:tr w:rsidR="001C0A31" w:rsidTr="001C0A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1C0A31" w:rsidRDefault="001C0A31" w:rsidP="001C0A3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</w:pPr>
          </w:p>
        </w:tc>
      </w:tr>
      <w:tr w:rsidR="001C0A31" w:rsidTr="001C0A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</w:pPr>
          </w:p>
        </w:tc>
      </w:tr>
      <w:tr w:rsidR="001C0A31" w:rsidTr="001C0A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</w:pPr>
          </w:p>
        </w:tc>
      </w:tr>
    </w:tbl>
    <w:p w:rsidR="001C0A31" w:rsidRDefault="001C0A31" w:rsidP="001C0A31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6"/>
        <w:gridCol w:w="2899"/>
        <w:gridCol w:w="984"/>
        <w:gridCol w:w="2889"/>
        <w:gridCol w:w="9"/>
        <w:gridCol w:w="3602"/>
      </w:tblGrid>
      <w:tr w:rsidR="001C0A31" w:rsidTr="001C0A31">
        <w:trPr>
          <w:trHeight w:val="296"/>
        </w:trPr>
        <w:tc>
          <w:tcPr>
            <w:tcW w:w="81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1C0A31" w:rsidTr="001C0A31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1C0A31" w:rsidTr="001C0A31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A15B94" w:rsidTr="001C0A31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15B94" w:rsidRDefault="00A15B94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B94" w:rsidRPr="007C297A" w:rsidRDefault="00A15B94" w:rsidP="00A15B9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A15B94" w:rsidTr="001C0A31">
        <w:trPr>
          <w:trHeight w:val="761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15B94" w:rsidRDefault="00A15B94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B94" w:rsidRPr="007C297A" w:rsidRDefault="00A15B94" w:rsidP="00A15B9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15B94" w:rsidRPr="00620D85" w:rsidRDefault="00A15B94" w:rsidP="00A15B94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620D85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620D85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Pr="00620D85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Pr="00620D85">
              <w:rPr>
                <w:sz w:val="20"/>
                <w:szCs w:val="20"/>
              </w:rPr>
              <w:t>54</w:t>
            </w:r>
          </w:p>
        </w:tc>
      </w:tr>
      <w:tr w:rsidR="001C0A31" w:rsidTr="001C0A31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0A31" w:rsidTr="001C0A31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1C0A31" w:rsidTr="001C0A31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1C0A31" w:rsidTr="001C0A31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1C0A31" w:rsidTr="001C0A31">
        <w:trPr>
          <w:trHeight w:val="1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A15B94" w:rsidTr="001C0A31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15B94" w:rsidRDefault="00A15B94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B94" w:rsidRPr="007C297A" w:rsidRDefault="00A15B94" w:rsidP="00A15B94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 xml:space="preserve">г </w:t>
            </w:r>
          </w:p>
        </w:tc>
      </w:tr>
      <w:tr w:rsidR="00A15B94" w:rsidTr="001C0A31">
        <w:trPr>
          <w:trHeight w:val="10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15B94" w:rsidRDefault="00A15B94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B94" w:rsidRPr="00620D85" w:rsidRDefault="00A15B94" w:rsidP="00A15B9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54</w:t>
            </w:r>
          </w:p>
        </w:tc>
      </w:tr>
      <w:tr w:rsidR="00A15B94" w:rsidTr="001C0A31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15B94" w:rsidRDefault="00A15B94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B94" w:rsidRPr="007C297A" w:rsidRDefault="00A15B94" w:rsidP="00A15B9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A15B94" w:rsidTr="001C0A31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15B94" w:rsidRDefault="00A15B94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B94" w:rsidRPr="00620D85" w:rsidRDefault="00A15B94" w:rsidP="00A15B9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1C0A31" w:rsidTr="001C0A31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1C0A31" w:rsidTr="001C0A31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C0A31" w:rsidTr="001C0A31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C0A31" w:rsidTr="001C0A31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1C0A31" w:rsidTr="001C0A31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C0A31" w:rsidTr="001C0A31">
        <w:trPr>
          <w:trHeight w:val="2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C0A31" w:rsidTr="001C0A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1C0A31" w:rsidRDefault="001C0A31" w:rsidP="001C0A3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1C0A31" w:rsidTr="001C0A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1C0A31" w:rsidTr="001C0A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1C0A31" w:rsidRDefault="001C0A31" w:rsidP="001C0A31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3"/>
        <w:gridCol w:w="2916"/>
        <w:gridCol w:w="986"/>
        <w:gridCol w:w="2897"/>
        <w:gridCol w:w="3597"/>
      </w:tblGrid>
      <w:tr w:rsidR="001C0A31" w:rsidTr="001C0A31">
        <w:trPr>
          <w:trHeight w:val="296"/>
        </w:trPr>
        <w:tc>
          <w:tcPr>
            <w:tcW w:w="803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1C0A31" w:rsidTr="001C0A31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1C0A31" w:rsidTr="001C0A31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A15B94" w:rsidTr="001C0A31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A15B94" w:rsidRDefault="00A15B94" w:rsidP="001C0A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B94" w:rsidRDefault="00A15B94" w:rsidP="00A15B94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1</w:t>
            </w:r>
          </w:p>
        </w:tc>
      </w:tr>
      <w:tr w:rsidR="00A15B94" w:rsidTr="001C0A31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A15B94" w:rsidRDefault="00A15B94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B94" w:rsidRDefault="00A15B94" w:rsidP="00A15B94">
            <w:pPr>
              <w:snapToGrid w:val="0"/>
              <w:jc w:val="center"/>
              <w:rPr>
                <w:sz w:val="1"/>
                <w:szCs w:val="1"/>
              </w:rPr>
            </w:pPr>
          </w:p>
          <w:p w:rsidR="00A15B94" w:rsidRPr="00620D85" w:rsidRDefault="00A15B94" w:rsidP="00A15B94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620D85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620D85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Pr="00620D85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Pr="00620D85">
              <w:rPr>
                <w:sz w:val="19"/>
                <w:szCs w:val="19"/>
              </w:rPr>
              <w:t>48</w:t>
            </w:r>
          </w:p>
        </w:tc>
      </w:tr>
      <w:tr w:rsidR="001C0A31" w:rsidTr="001C0A31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C0A31" w:rsidTr="001C0A31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1C0A31" w:rsidTr="001C0A31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1C0A31" w:rsidTr="001C0A31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1C0A31" w:rsidTr="001C0A31">
        <w:trPr>
          <w:trHeight w:val="13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A15B94" w:rsidTr="001C0A31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A15B94" w:rsidRDefault="00A15B94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B94" w:rsidRDefault="00A15B94" w:rsidP="00A15B94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05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A15B94" w:rsidTr="001C0A31">
        <w:trPr>
          <w:trHeight w:val="10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A15B94" w:rsidRDefault="00A15B94" w:rsidP="001C0A31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B94" w:rsidRPr="00620D85" w:rsidRDefault="00A15B94" w:rsidP="00A15B9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  <w:lang w:val="en-US"/>
              </w:rPr>
              <w:t>58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48</w:t>
            </w:r>
          </w:p>
        </w:tc>
      </w:tr>
      <w:tr w:rsidR="00A15B94" w:rsidTr="001C0A31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A15B94" w:rsidRDefault="00A15B94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B94" w:rsidRDefault="00A15B94" w:rsidP="00A15B9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A15B94" w:rsidTr="001C0A31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A15B94" w:rsidRDefault="00A15B94" w:rsidP="001C0A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B94" w:rsidRPr="00620D85" w:rsidRDefault="00A15B94" w:rsidP="00A15B94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1C0A31" w:rsidTr="001C0A31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1C0A31" w:rsidTr="001C0A31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C0A31" w:rsidTr="001C0A31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C0A31" w:rsidTr="001C0A31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1C0A31" w:rsidTr="001C0A31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C0A31" w:rsidTr="001C0A31">
        <w:trPr>
          <w:trHeight w:val="23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C0A31" w:rsidTr="001C0A31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1C0A31" w:rsidRDefault="001C0A31" w:rsidP="001C0A3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C0A31" w:rsidTr="001C0A31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1C0A31" w:rsidTr="001C0A31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1C0A31" w:rsidRDefault="001C0A31" w:rsidP="001C0A31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03"/>
        <w:gridCol w:w="970"/>
        <w:gridCol w:w="11"/>
        <w:gridCol w:w="2886"/>
        <w:gridCol w:w="13"/>
        <w:gridCol w:w="3597"/>
      </w:tblGrid>
      <w:tr w:rsidR="001C0A31" w:rsidTr="001C0A31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1C0A31" w:rsidTr="001C0A3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1C0A31" w:rsidTr="001C0A3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A15B94" w:rsidTr="001C0A3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A15B94" w:rsidRDefault="00A15B94" w:rsidP="001C0A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B94" w:rsidRDefault="00A15B94" w:rsidP="00A15B94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A15B94" w:rsidTr="001C0A3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A15B94" w:rsidRDefault="00A15B94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B94" w:rsidRDefault="00A15B94" w:rsidP="00A15B94">
            <w:pPr>
              <w:snapToGrid w:val="0"/>
              <w:jc w:val="center"/>
              <w:rPr>
                <w:sz w:val="1"/>
                <w:szCs w:val="1"/>
              </w:rPr>
            </w:pPr>
          </w:p>
          <w:p w:rsidR="00A15B94" w:rsidRPr="00620D85" w:rsidRDefault="00A15B94" w:rsidP="00A15B94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620D85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620D85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Pr="00620D85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Pr="00620D85">
              <w:rPr>
                <w:sz w:val="19"/>
                <w:szCs w:val="19"/>
              </w:rPr>
              <w:t>48</w:t>
            </w:r>
          </w:p>
        </w:tc>
      </w:tr>
      <w:tr w:rsidR="001C0A31" w:rsidTr="001C0A3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</w:t>
            </w:r>
            <w:r>
              <w:rPr>
                <w:sz w:val="19"/>
                <w:szCs w:val="19"/>
              </w:rPr>
              <w:t xml:space="preserve"> -</w:t>
            </w:r>
          </w:p>
        </w:tc>
      </w:tr>
      <w:tr w:rsidR="001C0A31" w:rsidTr="001C0A3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1C0A31" w:rsidTr="001C0A3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1C0A31" w:rsidTr="001C0A3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1C0A31" w:rsidTr="001C0A31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A15B94" w:rsidTr="001C0A3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A15B94" w:rsidRDefault="00A15B94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B94" w:rsidRDefault="00A15B94" w:rsidP="00A15B94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A15B94" w:rsidTr="001C0A31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A15B94" w:rsidRDefault="00A15B94" w:rsidP="001C0A31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B94" w:rsidRPr="00620D85" w:rsidRDefault="00A15B94" w:rsidP="00A15B9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  <w:lang w:val="en-US"/>
              </w:rPr>
              <w:t>58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48</w:t>
            </w:r>
          </w:p>
        </w:tc>
      </w:tr>
      <w:tr w:rsidR="00A15B94" w:rsidTr="001C0A3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A15B94" w:rsidRDefault="00A15B94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B94" w:rsidRDefault="00A15B94" w:rsidP="00A15B9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A15B94" w:rsidTr="001C0A3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A15B94" w:rsidRDefault="00A15B94" w:rsidP="001C0A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B94" w:rsidRPr="00620D85" w:rsidRDefault="00A15B94" w:rsidP="00A15B94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1C0A31" w:rsidTr="001C0A3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1C0A31" w:rsidTr="001C0A3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C0A31" w:rsidTr="001C0A3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C0A31" w:rsidTr="001C0A3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1C0A31" w:rsidTr="001C0A3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C0A31" w:rsidTr="001C0A31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C0A31" w:rsidTr="001C0A31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1C0A31" w:rsidRDefault="001C0A31" w:rsidP="001C0A3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1C0A31" w:rsidTr="001C0A31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1C0A31" w:rsidRDefault="001C0A31" w:rsidP="001C0A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1C0A31" w:rsidTr="001C0A31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1C0A31" w:rsidRDefault="001C0A31" w:rsidP="001C0A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1C0A31" w:rsidRDefault="001C0A31" w:rsidP="001C0A31">
      <w:pPr>
        <w:spacing w:line="206" w:lineRule="exact"/>
      </w:pPr>
    </w:p>
    <w:p w:rsidR="009666DD" w:rsidRDefault="009666DD">
      <w:pPr>
        <w:spacing w:line="206" w:lineRule="exact"/>
        <w:rPr>
          <w:sz w:val="20"/>
          <w:szCs w:val="20"/>
        </w:rPr>
      </w:pPr>
    </w:p>
    <w:p w:rsidR="009666DD" w:rsidRDefault="001C0A31">
      <w:pPr>
        <w:spacing w:line="264" w:lineRule="auto"/>
        <w:ind w:left="800" w:right="9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9666DD" w:rsidRDefault="009666DD">
      <w:pPr>
        <w:spacing w:line="196" w:lineRule="exact"/>
        <w:rPr>
          <w:sz w:val="20"/>
          <w:szCs w:val="20"/>
        </w:rPr>
      </w:pPr>
    </w:p>
    <w:p w:rsidR="009666DD" w:rsidRDefault="009666DD">
      <w:pPr>
        <w:spacing w:line="252" w:lineRule="auto"/>
        <w:ind w:left="800" w:right="98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9666DD" w:rsidRDefault="009666DD">
      <w:pPr>
        <w:spacing w:line="192" w:lineRule="exact"/>
        <w:rPr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9666DD" w:rsidRDefault="009666DD">
      <w:pPr>
        <w:spacing w:line="240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4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9666DD" w:rsidRDefault="009666DD">
      <w:pPr>
        <w:spacing w:line="17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9666DD" w:rsidRDefault="009666DD">
      <w:pPr>
        <w:spacing w:line="19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9666DD" w:rsidRDefault="009666DD">
      <w:pPr>
        <w:spacing w:line="171" w:lineRule="exact"/>
        <w:rPr>
          <w:sz w:val="20"/>
          <w:szCs w:val="20"/>
        </w:rPr>
      </w:pPr>
    </w:p>
    <w:sectPr w:rsidR="009666DD" w:rsidSect="0049144A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221D19"/>
    <w:rsid w:val="00011D74"/>
    <w:rsid w:val="00011FD5"/>
    <w:rsid w:val="00027832"/>
    <w:rsid w:val="00063CA8"/>
    <w:rsid w:val="000B435F"/>
    <w:rsid w:val="000D275D"/>
    <w:rsid w:val="000F3095"/>
    <w:rsid w:val="001C0A31"/>
    <w:rsid w:val="001C4DCA"/>
    <w:rsid w:val="001E71B5"/>
    <w:rsid w:val="00221D19"/>
    <w:rsid w:val="00250711"/>
    <w:rsid w:val="002677A3"/>
    <w:rsid w:val="00281DAE"/>
    <w:rsid w:val="002E477D"/>
    <w:rsid w:val="002E55B6"/>
    <w:rsid w:val="002F275B"/>
    <w:rsid w:val="00325B17"/>
    <w:rsid w:val="00340F8A"/>
    <w:rsid w:val="00355A2B"/>
    <w:rsid w:val="003701BA"/>
    <w:rsid w:val="003931E4"/>
    <w:rsid w:val="003A7367"/>
    <w:rsid w:val="00443367"/>
    <w:rsid w:val="00465E16"/>
    <w:rsid w:val="0049144A"/>
    <w:rsid w:val="004A3EC5"/>
    <w:rsid w:val="004B6B5B"/>
    <w:rsid w:val="004C55FF"/>
    <w:rsid w:val="004D2F42"/>
    <w:rsid w:val="00506F9A"/>
    <w:rsid w:val="005263FE"/>
    <w:rsid w:val="00571A75"/>
    <w:rsid w:val="00581AAE"/>
    <w:rsid w:val="0058293B"/>
    <w:rsid w:val="00583C2E"/>
    <w:rsid w:val="0058438B"/>
    <w:rsid w:val="005B6BBF"/>
    <w:rsid w:val="005C41E7"/>
    <w:rsid w:val="005D1CE1"/>
    <w:rsid w:val="00607DCB"/>
    <w:rsid w:val="00644680"/>
    <w:rsid w:val="0068693D"/>
    <w:rsid w:val="006C505B"/>
    <w:rsid w:val="00706800"/>
    <w:rsid w:val="00723464"/>
    <w:rsid w:val="00743245"/>
    <w:rsid w:val="007B6846"/>
    <w:rsid w:val="007B7B1A"/>
    <w:rsid w:val="007C4714"/>
    <w:rsid w:val="0080683B"/>
    <w:rsid w:val="008219E4"/>
    <w:rsid w:val="00821B1D"/>
    <w:rsid w:val="00845068"/>
    <w:rsid w:val="00857A80"/>
    <w:rsid w:val="008643DD"/>
    <w:rsid w:val="008849B9"/>
    <w:rsid w:val="00885AD9"/>
    <w:rsid w:val="008C2719"/>
    <w:rsid w:val="008E7AF0"/>
    <w:rsid w:val="009349D8"/>
    <w:rsid w:val="00944503"/>
    <w:rsid w:val="009666DD"/>
    <w:rsid w:val="009729DF"/>
    <w:rsid w:val="009B08CE"/>
    <w:rsid w:val="009B2322"/>
    <w:rsid w:val="009C62E1"/>
    <w:rsid w:val="009C7D61"/>
    <w:rsid w:val="00A12A21"/>
    <w:rsid w:val="00A15B94"/>
    <w:rsid w:val="00A609BA"/>
    <w:rsid w:val="00AC1AD6"/>
    <w:rsid w:val="00AE4C55"/>
    <w:rsid w:val="00AE6A97"/>
    <w:rsid w:val="00B00591"/>
    <w:rsid w:val="00B21696"/>
    <w:rsid w:val="00B30013"/>
    <w:rsid w:val="00B506AA"/>
    <w:rsid w:val="00B63325"/>
    <w:rsid w:val="00B84511"/>
    <w:rsid w:val="00BC4B97"/>
    <w:rsid w:val="00BD55F4"/>
    <w:rsid w:val="00C02104"/>
    <w:rsid w:val="00C6766B"/>
    <w:rsid w:val="00CE4669"/>
    <w:rsid w:val="00D1235D"/>
    <w:rsid w:val="00D125B4"/>
    <w:rsid w:val="00D479CE"/>
    <w:rsid w:val="00D60BDB"/>
    <w:rsid w:val="00D72BE4"/>
    <w:rsid w:val="00DC2F6D"/>
    <w:rsid w:val="00DC6DE2"/>
    <w:rsid w:val="00E001A7"/>
    <w:rsid w:val="00E26E6D"/>
    <w:rsid w:val="00E30687"/>
    <w:rsid w:val="00E60DCE"/>
    <w:rsid w:val="00E60EBE"/>
    <w:rsid w:val="00ED5189"/>
    <w:rsid w:val="00EE6AD8"/>
    <w:rsid w:val="00EF1421"/>
    <w:rsid w:val="00F204E9"/>
    <w:rsid w:val="00F50B52"/>
    <w:rsid w:val="00F62451"/>
    <w:rsid w:val="00F84B33"/>
    <w:rsid w:val="00FC2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1A7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001A7"/>
  </w:style>
  <w:style w:type="character" w:customStyle="1" w:styleId="1">
    <w:name w:val="Основной шрифт абзаца1"/>
    <w:rsid w:val="00E001A7"/>
  </w:style>
  <w:style w:type="character" w:customStyle="1" w:styleId="2">
    <w:name w:val="Основной шрифт абзаца2"/>
    <w:rsid w:val="00E001A7"/>
  </w:style>
  <w:style w:type="character" w:styleId="a3">
    <w:name w:val="Hyperlink"/>
    <w:uiPriority w:val="99"/>
    <w:rsid w:val="00E001A7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E001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E001A7"/>
    <w:pPr>
      <w:spacing w:after="120"/>
    </w:pPr>
  </w:style>
  <w:style w:type="paragraph" w:styleId="a6">
    <w:name w:val="List"/>
    <w:basedOn w:val="a5"/>
    <w:rsid w:val="00E001A7"/>
    <w:rPr>
      <w:rFonts w:cs="Lucida Sans"/>
    </w:rPr>
  </w:style>
  <w:style w:type="paragraph" w:customStyle="1" w:styleId="10">
    <w:name w:val="Название1"/>
    <w:basedOn w:val="a"/>
    <w:rsid w:val="00E001A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E001A7"/>
    <w:pPr>
      <w:suppressLineNumbers/>
    </w:pPr>
    <w:rPr>
      <w:rFonts w:cs="Mangal"/>
    </w:rPr>
  </w:style>
  <w:style w:type="paragraph" w:customStyle="1" w:styleId="Heading">
    <w:name w:val="Heading"/>
    <w:basedOn w:val="a"/>
    <w:next w:val="a5"/>
    <w:rsid w:val="00E001A7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Caption">
    <w:name w:val="Caption"/>
    <w:basedOn w:val="a"/>
    <w:rsid w:val="00E001A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E001A7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E001A7"/>
    <w:pPr>
      <w:suppressLineNumbers/>
    </w:pPr>
  </w:style>
  <w:style w:type="paragraph" w:customStyle="1" w:styleId="TableHeading">
    <w:name w:val="Table Heading"/>
    <w:basedOn w:val="TableContents"/>
    <w:rsid w:val="00E001A7"/>
    <w:pPr>
      <w:jc w:val="center"/>
    </w:pPr>
    <w:rPr>
      <w:b/>
      <w:bCs/>
    </w:rPr>
  </w:style>
  <w:style w:type="paragraph" w:customStyle="1" w:styleId="a7">
    <w:name w:val="Содержимое таблицы"/>
    <w:basedOn w:val="a"/>
    <w:rsid w:val="00E001A7"/>
    <w:pPr>
      <w:suppressLineNumbers/>
    </w:pPr>
  </w:style>
  <w:style w:type="paragraph" w:customStyle="1" w:styleId="a8">
    <w:name w:val="Заголовок таблицы"/>
    <w:basedOn w:val="a7"/>
    <w:rsid w:val="00E001A7"/>
    <w:pPr>
      <w:jc w:val="center"/>
    </w:pPr>
    <w:rPr>
      <w:b/>
      <w:bCs/>
    </w:rPr>
  </w:style>
  <w:style w:type="table" w:styleId="a9">
    <w:name w:val="Table Grid"/>
    <w:basedOn w:val="a1"/>
    <w:uiPriority w:val="59"/>
    <w:rsid w:val="001E71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3701BA"/>
    <w:rPr>
      <w:color w:val="800080"/>
      <w:u w:val="single"/>
    </w:rPr>
  </w:style>
  <w:style w:type="paragraph" w:customStyle="1" w:styleId="font5">
    <w:name w:val="font5"/>
    <w:basedOn w:val="a"/>
    <w:rsid w:val="003701BA"/>
    <w:pPr>
      <w:suppressAutoHyphens w:val="0"/>
      <w:spacing w:before="100" w:beforeAutospacing="1" w:after="100" w:afterAutospacing="1"/>
    </w:pPr>
    <w:rPr>
      <w:rFonts w:ascii="DejaVu Sans" w:eastAsia="Times New Roman" w:hAnsi="DejaVu Sans" w:cs="DejaVu Sans"/>
      <w:sz w:val="16"/>
      <w:szCs w:val="16"/>
      <w:lang w:eastAsia="ru-RU"/>
    </w:rPr>
  </w:style>
  <w:style w:type="paragraph" w:customStyle="1" w:styleId="font6">
    <w:name w:val="font6"/>
    <w:basedOn w:val="a"/>
    <w:rsid w:val="003701BA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font7">
    <w:name w:val="font7"/>
    <w:basedOn w:val="a"/>
    <w:rsid w:val="003701BA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3701BA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4">
    <w:name w:val="xl74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2">
    <w:name w:val="xl82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8">
    <w:name w:val="xl88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2">
    <w:name w:val="xl92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5">
    <w:name w:val="xl95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6">
    <w:name w:val="xl96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7">
    <w:name w:val="xl97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8">
    <w:name w:val="xl98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"/>
    <w:rsid w:val="003701BA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4">
    <w:name w:val="xl104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6">
    <w:name w:val="xl116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3701BA"/>
    <w:pPr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3701BA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0">
    <w:name w:val="xl120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21">
    <w:name w:val="xl121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22">
    <w:name w:val="xl122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3">
    <w:name w:val="xl123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4">
    <w:name w:val="xl124"/>
    <w:basedOn w:val="a"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26">
    <w:name w:val="xl126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27">
    <w:name w:val="xl127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28">
    <w:name w:val="xl128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30">
    <w:name w:val="xl130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6">
    <w:name w:val="xl136"/>
    <w:basedOn w:val="a"/>
    <w:rsid w:val="003701BA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37">
    <w:name w:val="xl137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38">
    <w:name w:val="xl138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39">
    <w:name w:val="xl139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40">
    <w:name w:val="xl140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42">
    <w:name w:val="xl142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43">
    <w:name w:val="xl143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44">
    <w:name w:val="xl144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45">
    <w:name w:val="xl145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FFFFFF"/>
      <w:sz w:val="20"/>
      <w:szCs w:val="20"/>
      <w:lang w:eastAsia="ru-RU"/>
    </w:rPr>
  </w:style>
  <w:style w:type="paragraph" w:customStyle="1" w:styleId="xl146">
    <w:name w:val="xl146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FFFFFF"/>
      <w:sz w:val="20"/>
      <w:szCs w:val="20"/>
      <w:lang w:eastAsia="ru-RU"/>
    </w:rPr>
  </w:style>
  <w:style w:type="paragraph" w:customStyle="1" w:styleId="xl147">
    <w:name w:val="xl147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ru-RU"/>
    </w:rPr>
  </w:style>
  <w:style w:type="paragraph" w:customStyle="1" w:styleId="xl149">
    <w:name w:val="xl149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FFFF"/>
      <w:sz w:val="20"/>
      <w:szCs w:val="20"/>
      <w:lang w:eastAsia="ru-RU"/>
    </w:rPr>
  </w:style>
  <w:style w:type="paragraph" w:customStyle="1" w:styleId="xl150">
    <w:name w:val="xl150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ru-RU"/>
    </w:rPr>
  </w:style>
  <w:style w:type="paragraph" w:customStyle="1" w:styleId="xl151">
    <w:name w:val="xl151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ru-RU"/>
    </w:rPr>
  </w:style>
  <w:style w:type="paragraph" w:customStyle="1" w:styleId="xl152">
    <w:name w:val="xl152"/>
    <w:basedOn w:val="a"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53">
    <w:name w:val="xl153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xl154">
    <w:name w:val="xl154"/>
    <w:basedOn w:val="a"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55">
    <w:name w:val="xl155"/>
    <w:basedOn w:val="a"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56">
    <w:name w:val="xl156"/>
    <w:basedOn w:val="a"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57">
    <w:name w:val="xl157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xl158">
    <w:name w:val="xl158"/>
    <w:basedOn w:val="a"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20"/>
      <w:szCs w:val="20"/>
      <w:lang w:eastAsia="ru-RU"/>
    </w:rPr>
  </w:style>
  <w:style w:type="paragraph" w:customStyle="1" w:styleId="xl159">
    <w:name w:val="xl159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ru-RU"/>
    </w:rPr>
  </w:style>
  <w:style w:type="paragraph" w:customStyle="1" w:styleId="xl160">
    <w:name w:val="xl160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61">
    <w:name w:val="xl161"/>
    <w:basedOn w:val="a"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62">
    <w:name w:val="xl162"/>
    <w:basedOn w:val="a"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xl163">
    <w:name w:val="xl163"/>
    <w:basedOn w:val="a"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 CYR" w:eastAsia="Times New Roman" w:hAnsi="Arial CYR" w:cs="Arial CYR"/>
      <w:color w:val="FFFFFF"/>
      <w:sz w:val="18"/>
      <w:szCs w:val="18"/>
      <w:lang w:eastAsia="ru-RU"/>
    </w:rPr>
  </w:style>
  <w:style w:type="paragraph" w:customStyle="1" w:styleId="xl164">
    <w:name w:val="xl164"/>
    <w:basedOn w:val="a"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65">
    <w:name w:val="xl165"/>
    <w:basedOn w:val="a"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66">
    <w:name w:val="xl166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ru-RU"/>
    </w:rPr>
  </w:style>
  <w:style w:type="paragraph" w:customStyle="1" w:styleId="xl167">
    <w:name w:val="xl167"/>
    <w:basedOn w:val="a"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68">
    <w:name w:val="xl168"/>
    <w:basedOn w:val="a"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69">
    <w:name w:val="xl169"/>
    <w:basedOn w:val="a"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70">
    <w:name w:val="xl170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xl171">
    <w:name w:val="xl171"/>
    <w:basedOn w:val="a"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72">
    <w:name w:val="xl172"/>
    <w:basedOn w:val="a"/>
    <w:rsid w:val="003701B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xl173">
    <w:name w:val="xl173"/>
    <w:basedOn w:val="a"/>
    <w:rsid w:val="003701B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xl174">
    <w:name w:val="xl174"/>
    <w:basedOn w:val="a"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xl175">
    <w:name w:val="xl175"/>
    <w:basedOn w:val="a"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xl176">
    <w:name w:val="xl176"/>
    <w:basedOn w:val="a"/>
    <w:rsid w:val="003701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xl177">
    <w:name w:val="xl177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xl178">
    <w:name w:val="xl178"/>
    <w:basedOn w:val="a"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xl179">
    <w:name w:val="xl179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xl180">
    <w:name w:val="xl180"/>
    <w:basedOn w:val="a"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CEF0E-4131-4E35-BD21-4561A40D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3</Pages>
  <Words>4016</Words>
  <Characters>2289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3</cp:revision>
  <cp:lastPrinted>2020-03-18T11:47:00Z</cp:lastPrinted>
  <dcterms:created xsi:type="dcterms:W3CDTF">2020-02-19T12:07:00Z</dcterms:created>
  <dcterms:modified xsi:type="dcterms:W3CDTF">2021-04-0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